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23786C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0</w:t>
            </w:r>
            <w:r w:rsidR="006D71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6D710C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3786C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36EE3" w:rsidRPr="00136EE3" w:rsidRDefault="00136EE3" w:rsidP="00136E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EE3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136EE3" w:rsidRPr="00136EE3" w:rsidRDefault="00136EE3" w:rsidP="00136E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EE3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Кувшиновского района от 28.12.2018 № 512 </w:t>
      </w:r>
    </w:p>
    <w:p w:rsidR="00136EE3" w:rsidRPr="00136EE3" w:rsidRDefault="00136EE3" w:rsidP="00136E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EE3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муниципальной программы </w:t>
      </w:r>
    </w:p>
    <w:p w:rsidR="00136EE3" w:rsidRDefault="00136EE3" w:rsidP="00136E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EE3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сферы транспорта и дорожного хозяйства </w:t>
      </w:r>
    </w:p>
    <w:p w:rsidR="00136EE3" w:rsidRPr="00136EE3" w:rsidRDefault="00136EE3" w:rsidP="00136E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EE3">
        <w:rPr>
          <w:rFonts w:ascii="Times New Roman" w:eastAsia="Times New Roman" w:hAnsi="Times New Roman" w:cs="Times New Roman"/>
          <w:bCs/>
          <w:sz w:val="28"/>
          <w:szCs w:val="28"/>
        </w:rPr>
        <w:t>МО «Кувшиновский район» на 2019-2023 годы»</w:t>
      </w:r>
    </w:p>
    <w:p w:rsidR="00B05771" w:rsidRDefault="00B05771" w:rsidP="00490B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6EE3" w:rsidRPr="00136EE3" w:rsidRDefault="00136EE3" w:rsidP="00136E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EE3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ей 179 Бюджетного кодекса Российской Федерации, Руководствуясь решением Собрания депутатов Кувшино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Pr="00136EE3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6EE3">
        <w:rPr>
          <w:rFonts w:ascii="Times New Roman" w:eastAsia="Times New Roman" w:hAnsi="Times New Roman" w:cs="Times New Roman"/>
          <w:bCs/>
          <w:sz w:val="28"/>
          <w:szCs w:val="28"/>
        </w:rPr>
        <w:t>27.07.2021 № 98 «О внесении изменений и дополнений в решение Собрания депутатов Кувшиновского района № 65 от 28.12.2020 «О бюджете муниципального образования «Кувшиновский район» Тверской области на 2021 год и плановый период 2022 и 2023 годов», Порядком принятия решений о разработке муниципальных программ, формирования, реал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6EE3">
        <w:rPr>
          <w:rFonts w:ascii="Times New Roman" w:eastAsia="Times New Roman" w:hAnsi="Times New Roman" w:cs="Times New Roman"/>
          <w:bCs/>
          <w:sz w:val="28"/>
          <w:szCs w:val="28"/>
        </w:rPr>
        <w:t>и проведения оценки эффективности реализации муниципальных программ, утвержденным постановлением администрации Кувшиновского района от 12.03.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136EE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98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6EE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Кувшиновского района от 28.04.202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136EE3">
        <w:rPr>
          <w:rFonts w:ascii="Times New Roman" w:eastAsia="Times New Roman" w:hAnsi="Times New Roman" w:cs="Times New Roman"/>
          <w:bCs/>
          <w:sz w:val="28"/>
          <w:szCs w:val="28"/>
        </w:rPr>
        <w:t>№ 183 «О перечне муниципальных программ Кувшиновского района»,</w:t>
      </w:r>
    </w:p>
    <w:p w:rsidR="00136EE3" w:rsidRDefault="00136EE3" w:rsidP="00136E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560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2393E" w:rsidRDefault="0092393E" w:rsidP="00C125B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6EE3" w:rsidRPr="003C30C5" w:rsidRDefault="00136EE3" w:rsidP="00136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Кувшиновского района </w:t>
      </w:r>
      <w:r w:rsidR="006F3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12.2018</w:t>
      </w:r>
      <w:r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2</w:t>
      </w:r>
      <w:r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муниципальной программы «Развитие сферы транспорта и дорожного хозяйства МО «Кувшиновский район» на </w:t>
      </w:r>
      <w:r w:rsidR="006F3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-2023 годы»</w:t>
      </w:r>
      <w:r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е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7.07.2021 № 300</w:t>
      </w:r>
      <w:r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) следующие изменения:</w:t>
      </w:r>
      <w:bookmarkStart w:id="0" w:name="_GoBack"/>
      <w:bookmarkEnd w:id="0"/>
    </w:p>
    <w:p w:rsidR="00136EE3" w:rsidRDefault="00136EE3" w:rsidP="00136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Раздел «Плановые объемы финансирования подпрограмм по годам реализации, в том числе обеспечивающей подпрограммы» в паспорте муниципальной программы муниципального образования «Кувшиновский район» изложить в новой редакции:</w:t>
      </w:r>
    </w:p>
    <w:tbl>
      <w:tblPr>
        <w:tblW w:w="963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2288"/>
        <w:gridCol w:w="943"/>
        <w:gridCol w:w="1076"/>
        <w:gridCol w:w="942"/>
        <w:gridCol w:w="942"/>
        <w:gridCol w:w="942"/>
        <w:gridCol w:w="945"/>
      </w:tblGrid>
      <w:tr w:rsidR="00136EE3" w:rsidRPr="00136EE3" w:rsidTr="00136EE3">
        <w:trPr>
          <w:trHeight w:val="5"/>
          <w:tblCellSpacing w:w="15" w:type="dxa"/>
        </w:trPr>
        <w:tc>
          <w:tcPr>
            <w:tcW w:w="1516" w:type="dxa"/>
            <w:vMerge w:val="restart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2258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913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046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0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136EE3" w:rsidRPr="00136EE3" w:rsidTr="00136EE3">
        <w:trPr>
          <w:trHeight w:val="14"/>
          <w:tblCellSpacing w:w="15" w:type="dxa"/>
        </w:trPr>
        <w:tc>
          <w:tcPr>
            <w:tcW w:w="1516" w:type="dxa"/>
            <w:vMerge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913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8364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452,5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912,1</w:t>
            </w:r>
          </w:p>
        </w:tc>
        <w:tc>
          <w:tcPr>
            <w:tcW w:w="1046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6453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4651,7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1801,3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15894,5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3858,9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12035,6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7070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961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3109,3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6980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961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3019,3</w:t>
            </w:r>
          </w:p>
        </w:tc>
        <w:tc>
          <w:tcPr>
            <w:tcW w:w="90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74762,7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1885,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2877,6</w:t>
            </w:r>
          </w:p>
        </w:tc>
      </w:tr>
      <w:tr w:rsidR="00136EE3" w:rsidRPr="00136EE3" w:rsidTr="00136EE3">
        <w:trPr>
          <w:trHeight w:val="15"/>
          <w:tblCellSpacing w:w="15" w:type="dxa"/>
        </w:trPr>
        <w:tc>
          <w:tcPr>
            <w:tcW w:w="1516" w:type="dxa"/>
            <w:vMerge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913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9197,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195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6001,6</w:t>
            </w:r>
          </w:p>
        </w:tc>
        <w:tc>
          <w:tcPr>
            <w:tcW w:w="1046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1761,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4848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6912,6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11900,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4813,7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7086,5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2415,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045,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7370,0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3099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434,5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7664,8</w:t>
            </w:r>
          </w:p>
        </w:tc>
        <w:tc>
          <w:tcPr>
            <w:tcW w:w="90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8373,7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3338,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5035,5</w:t>
            </w:r>
          </w:p>
        </w:tc>
      </w:tr>
      <w:tr w:rsidR="00136EE3" w:rsidRPr="00136EE3" w:rsidTr="00136EE3">
        <w:trPr>
          <w:trHeight w:val="5"/>
          <w:tblCellSpacing w:w="15" w:type="dxa"/>
        </w:trPr>
        <w:tc>
          <w:tcPr>
            <w:tcW w:w="1516" w:type="dxa"/>
            <w:vMerge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</w:t>
            </w: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13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982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436,5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545,8</w:t>
            </w:r>
          </w:p>
        </w:tc>
        <w:tc>
          <w:tcPr>
            <w:tcW w:w="1046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391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754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2191,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624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1567,1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976,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567,1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974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564,7</w:t>
            </w:r>
          </w:p>
        </w:tc>
        <w:tc>
          <w:tcPr>
            <w:tcW w:w="90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0515,7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7881,7</w:t>
            </w:r>
          </w:p>
        </w:tc>
      </w:tr>
      <w:tr w:rsidR="00136EE3" w:rsidRPr="00136EE3" w:rsidTr="00136EE3">
        <w:trPr>
          <w:trHeight w:val="5"/>
          <w:tblCellSpacing w:w="15" w:type="dxa"/>
        </w:trPr>
        <w:tc>
          <w:tcPr>
            <w:tcW w:w="1516" w:type="dxa"/>
            <w:vMerge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13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3425,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4843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8582,2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29557,9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6243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23314,6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5177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658,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3519,2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5093,7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4614,7</w:t>
            </w:r>
          </w:p>
        </w:tc>
        <w:tc>
          <w:tcPr>
            <w:tcW w:w="90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03254,7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3224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90030,7</w:t>
            </w:r>
          </w:p>
        </w:tc>
      </w:tr>
      <w:tr w:rsidR="00136EE3" w:rsidRPr="00136EE3" w:rsidTr="00136EE3">
        <w:trPr>
          <w:trHeight w:val="5"/>
          <w:tblCellSpacing w:w="15" w:type="dxa"/>
        </w:trPr>
        <w:tc>
          <w:tcPr>
            <w:tcW w:w="1516" w:type="dxa"/>
            <w:vMerge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13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9544,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9084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0459,5</w:t>
            </w:r>
          </w:p>
        </w:tc>
        <w:tc>
          <w:tcPr>
            <w:tcW w:w="1046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4031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5098,5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8933,1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59544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15540,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44003,8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6639,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1074,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45565,6</w:t>
            </w:r>
          </w:p>
        </w:tc>
        <w:tc>
          <w:tcPr>
            <w:tcW w:w="912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7147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0283,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46863,5</w:t>
            </w:r>
          </w:p>
        </w:tc>
        <w:tc>
          <w:tcPr>
            <w:tcW w:w="90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46906,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61081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85825,5</w:t>
            </w:r>
          </w:p>
        </w:tc>
      </w:tr>
    </w:tbl>
    <w:p w:rsidR="00136EE3" w:rsidRDefault="00136EE3" w:rsidP="00136E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EE3" w:rsidRDefault="00136EE3" w:rsidP="00136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 Раздел «Плановые объемы финансирования задач подпрограммы по годам реализации» в паспорте подпрограммы 1 муниципальной программы муниципального образования «Кувшиновский район» изложить в новой редакции:</w:t>
      </w:r>
    </w:p>
    <w:tbl>
      <w:tblPr>
        <w:tblW w:w="967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2302"/>
        <w:gridCol w:w="948"/>
        <w:gridCol w:w="1083"/>
        <w:gridCol w:w="947"/>
        <w:gridCol w:w="947"/>
        <w:gridCol w:w="947"/>
        <w:gridCol w:w="948"/>
      </w:tblGrid>
      <w:tr w:rsidR="00136EE3" w:rsidRPr="00136EE3" w:rsidTr="00136EE3">
        <w:trPr>
          <w:trHeight w:val="316"/>
          <w:tblCellSpacing w:w="15" w:type="dxa"/>
        </w:trPr>
        <w:tc>
          <w:tcPr>
            <w:tcW w:w="1503" w:type="dxa"/>
            <w:vMerge w:val="restart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27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91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1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1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1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0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36EE3" w:rsidRPr="00136EE3" w:rsidTr="00136EE3">
        <w:trPr>
          <w:trHeight w:val="316"/>
          <w:tblCellSpacing w:w="15" w:type="dxa"/>
        </w:trPr>
        <w:tc>
          <w:tcPr>
            <w:tcW w:w="1503" w:type="dxa"/>
            <w:vMerge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Задача 1., всего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местный бюджет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918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824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912,5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912,1</w:t>
            </w:r>
          </w:p>
        </w:tc>
        <w:tc>
          <w:tcPr>
            <w:tcW w:w="1053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4751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950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1801,3</w:t>
            </w:r>
          </w:p>
        </w:tc>
        <w:tc>
          <w:tcPr>
            <w:tcW w:w="917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15044,5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3008,9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12035,6</w:t>
            </w:r>
          </w:p>
        </w:tc>
        <w:tc>
          <w:tcPr>
            <w:tcW w:w="917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6386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277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3109,3</w:t>
            </w:r>
          </w:p>
        </w:tc>
        <w:tc>
          <w:tcPr>
            <w:tcW w:w="917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254,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3019,3</w:t>
            </w:r>
          </w:p>
        </w:tc>
        <w:tc>
          <w:tcPr>
            <w:tcW w:w="903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68281,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5403,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2877,6</w:t>
            </w:r>
          </w:p>
        </w:tc>
      </w:tr>
      <w:tr w:rsidR="00136EE3" w:rsidRPr="00136EE3" w:rsidTr="00136EE3">
        <w:trPr>
          <w:trHeight w:val="316"/>
          <w:tblCellSpacing w:w="15" w:type="dxa"/>
        </w:trPr>
        <w:tc>
          <w:tcPr>
            <w:tcW w:w="1503" w:type="dxa"/>
            <w:vMerge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Задача 2., всего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местный бюджет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918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540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540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701,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701,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7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850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850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17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683,7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683,7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7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706,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706,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3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6481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6481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6EE3" w:rsidRPr="00136EE3" w:rsidTr="00136EE3">
        <w:trPr>
          <w:trHeight w:val="1155"/>
          <w:tblCellSpacing w:w="15" w:type="dxa"/>
        </w:trPr>
        <w:tc>
          <w:tcPr>
            <w:tcW w:w="1503" w:type="dxa"/>
            <w:vMerge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местный бюджет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918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8364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452,5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912,1</w:t>
            </w:r>
          </w:p>
        </w:tc>
        <w:tc>
          <w:tcPr>
            <w:tcW w:w="1053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6453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4651,7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1801,3</w:t>
            </w:r>
          </w:p>
        </w:tc>
        <w:tc>
          <w:tcPr>
            <w:tcW w:w="917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15894,5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3858,9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12035,6</w:t>
            </w:r>
          </w:p>
        </w:tc>
        <w:tc>
          <w:tcPr>
            <w:tcW w:w="917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7070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961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3109,3</w:t>
            </w:r>
          </w:p>
        </w:tc>
        <w:tc>
          <w:tcPr>
            <w:tcW w:w="917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6980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961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3019,3</w:t>
            </w:r>
          </w:p>
        </w:tc>
        <w:tc>
          <w:tcPr>
            <w:tcW w:w="903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74762,7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1885,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2877,6</w:t>
            </w:r>
          </w:p>
        </w:tc>
      </w:tr>
    </w:tbl>
    <w:p w:rsidR="00136EE3" w:rsidRDefault="00136EE3" w:rsidP="00136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EE3" w:rsidRDefault="00136EE3" w:rsidP="00136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 Раздел «Плановые объемы финансирования задач подпрограммы по годам реализации» в паспорте подпрограммы 2 муниципальной программы муниципального образования «Кувшиновский район» изложить в новой редакции:</w:t>
      </w:r>
    </w:p>
    <w:tbl>
      <w:tblPr>
        <w:tblW w:w="970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309"/>
        <w:gridCol w:w="951"/>
        <w:gridCol w:w="1087"/>
        <w:gridCol w:w="950"/>
        <w:gridCol w:w="950"/>
        <w:gridCol w:w="950"/>
        <w:gridCol w:w="951"/>
      </w:tblGrid>
      <w:tr w:rsidR="00136EE3" w:rsidRPr="00136EE3" w:rsidTr="00136EE3">
        <w:trPr>
          <w:trHeight w:val="345"/>
          <w:tblCellSpacing w:w="15" w:type="dxa"/>
        </w:trPr>
        <w:tc>
          <w:tcPr>
            <w:tcW w:w="1507" w:type="dxa"/>
            <w:vMerge w:val="restart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27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921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5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20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20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20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36EE3" w:rsidRPr="00136EE3" w:rsidTr="00136EE3">
        <w:trPr>
          <w:trHeight w:val="345"/>
          <w:tblCellSpacing w:w="15" w:type="dxa"/>
        </w:trPr>
        <w:tc>
          <w:tcPr>
            <w:tcW w:w="1507" w:type="dxa"/>
            <w:vMerge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Задача 1., всего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921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6001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6001,6</w:t>
            </w:r>
          </w:p>
        </w:tc>
        <w:tc>
          <w:tcPr>
            <w:tcW w:w="1057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6912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6912,6</w:t>
            </w:r>
          </w:p>
        </w:tc>
        <w:tc>
          <w:tcPr>
            <w:tcW w:w="92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7086,5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7086,5</w:t>
            </w:r>
          </w:p>
        </w:tc>
        <w:tc>
          <w:tcPr>
            <w:tcW w:w="92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7370,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7370,0</w:t>
            </w:r>
          </w:p>
        </w:tc>
        <w:tc>
          <w:tcPr>
            <w:tcW w:w="92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7664,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7664,8</w:t>
            </w:r>
          </w:p>
        </w:tc>
        <w:tc>
          <w:tcPr>
            <w:tcW w:w="906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5035,5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5035,5</w:t>
            </w:r>
          </w:p>
        </w:tc>
      </w:tr>
      <w:tr w:rsidR="00136EE3" w:rsidRPr="00136EE3" w:rsidTr="00136EE3">
        <w:trPr>
          <w:trHeight w:val="345"/>
          <w:tblCellSpacing w:w="15" w:type="dxa"/>
        </w:trPr>
        <w:tc>
          <w:tcPr>
            <w:tcW w:w="1507" w:type="dxa"/>
            <w:vMerge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Задача 2., всего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местный бюджет</w:t>
            </w:r>
          </w:p>
        </w:tc>
        <w:tc>
          <w:tcPr>
            <w:tcW w:w="921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195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195,6</w:t>
            </w:r>
          </w:p>
        </w:tc>
        <w:tc>
          <w:tcPr>
            <w:tcW w:w="1057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4848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4848,6</w:t>
            </w:r>
          </w:p>
        </w:tc>
        <w:tc>
          <w:tcPr>
            <w:tcW w:w="92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4813,7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4813,7</w:t>
            </w:r>
          </w:p>
        </w:tc>
        <w:tc>
          <w:tcPr>
            <w:tcW w:w="92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045,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045,8</w:t>
            </w:r>
          </w:p>
        </w:tc>
        <w:tc>
          <w:tcPr>
            <w:tcW w:w="92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434,5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434,5</w:t>
            </w:r>
          </w:p>
        </w:tc>
        <w:tc>
          <w:tcPr>
            <w:tcW w:w="906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3338,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3338,2</w:t>
            </w:r>
          </w:p>
        </w:tc>
      </w:tr>
      <w:tr w:rsidR="00136EE3" w:rsidRPr="00136EE3" w:rsidTr="00136EE3">
        <w:trPr>
          <w:trHeight w:val="1258"/>
          <w:tblCellSpacing w:w="15" w:type="dxa"/>
        </w:trPr>
        <w:tc>
          <w:tcPr>
            <w:tcW w:w="1507" w:type="dxa"/>
            <w:vMerge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местный бюджет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921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9197,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195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6001,6</w:t>
            </w:r>
          </w:p>
        </w:tc>
        <w:tc>
          <w:tcPr>
            <w:tcW w:w="1057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1761,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4848,6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6912,6</w:t>
            </w:r>
          </w:p>
        </w:tc>
        <w:tc>
          <w:tcPr>
            <w:tcW w:w="92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11900,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4813,7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b/>
                <w:sz w:val="20"/>
                <w:szCs w:val="20"/>
              </w:rPr>
              <w:t>7086,5</w:t>
            </w:r>
          </w:p>
        </w:tc>
        <w:tc>
          <w:tcPr>
            <w:tcW w:w="92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2415,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045,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7370,0</w:t>
            </w:r>
          </w:p>
        </w:tc>
        <w:tc>
          <w:tcPr>
            <w:tcW w:w="920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13099,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434,5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7664,8</w:t>
            </w:r>
          </w:p>
        </w:tc>
        <w:tc>
          <w:tcPr>
            <w:tcW w:w="906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58373,7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23338,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E3">
              <w:rPr>
                <w:rFonts w:ascii="Times New Roman" w:hAnsi="Times New Roman" w:cs="Times New Roman"/>
                <w:sz w:val="20"/>
                <w:szCs w:val="20"/>
              </w:rPr>
              <w:t>35035,5</w:t>
            </w:r>
          </w:p>
        </w:tc>
      </w:tr>
    </w:tbl>
    <w:p w:rsidR="00136EE3" w:rsidRDefault="00136EE3" w:rsidP="00136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EE3" w:rsidRDefault="00136EE3" w:rsidP="00136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4 Раздел «Плановые объемы финансирования задач подпрограммы по годам реализации» в паспорте подпрограммы 3 муниципальной программы муниципального образования «Кувшиновский район» изложить в новой редакции:</w:t>
      </w:r>
    </w:p>
    <w:tbl>
      <w:tblPr>
        <w:tblW w:w="963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1134"/>
        <w:gridCol w:w="992"/>
        <w:gridCol w:w="992"/>
        <w:gridCol w:w="992"/>
        <w:gridCol w:w="993"/>
      </w:tblGrid>
      <w:tr w:rsidR="00136EE3" w:rsidRPr="006F3095" w:rsidTr="00136EE3">
        <w:trPr>
          <w:trHeight w:val="294"/>
          <w:tblCellSpacing w:w="15" w:type="dxa"/>
        </w:trPr>
        <w:tc>
          <w:tcPr>
            <w:tcW w:w="2082" w:type="dxa"/>
            <w:vMerge w:val="restart"/>
          </w:tcPr>
          <w:p w:rsidR="00136EE3" w:rsidRPr="006F3095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379" w:type="dxa"/>
            <w:vAlign w:val="center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104" w:type="dxa"/>
            <w:vAlign w:val="center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62" w:type="dxa"/>
            <w:vAlign w:val="center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62" w:type="dxa"/>
            <w:vAlign w:val="center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62" w:type="dxa"/>
            <w:vAlign w:val="center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48" w:type="dxa"/>
            <w:vAlign w:val="center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36EE3" w:rsidRPr="006F3095" w:rsidTr="00136EE3">
        <w:trPr>
          <w:trHeight w:val="294"/>
          <w:tblCellSpacing w:w="15" w:type="dxa"/>
        </w:trPr>
        <w:tc>
          <w:tcPr>
            <w:tcW w:w="2082" w:type="dxa"/>
            <w:vMerge/>
          </w:tcPr>
          <w:p w:rsidR="00136EE3" w:rsidRPr="006F3095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</w:tcPr>
          <w:p w:rsidR="00136EE3" w:rsidRPr="006F3095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Задача 2., всего</w:t>
            </w:r>
          </w:p>
          <w:p w:rsidR="00136EE3" w:rsidRPr="006F3095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6F3095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  <w:p w:rsidR="00136EE3" w:rsidRPr="006F3095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-местный бюджет</w:t>
            </w:r>
          </w:p>
        </w:tc>
        <w:tc>
          <w:tcPr>
            <w:tcW w:w="1104" w:type="dxa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2391,6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754,6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962" w:type="dxa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b/>
                <w:sz w:val="20"/>
                <w:szCs w:val="20"/>
              </w:rPr>
              <w:t>2191,4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b/>
                <w:sz w:val="20"/>
                <w:szCs w:val="20"/>
              </w:rPr>
              <w:t>1567,1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b/>
                <w:sz w:val="20"/>
                <w:szCs w:val="20"/>
              </w:rPr>
              <w:t>624,3</w:t>
            </w:r>
          </w:p>
        </w:tc>
        <w:tc>
          <w:tcPr>
            <w:tcW w:w="962" w:type="dxa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1976,4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1567,1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  <w:tc>
          <w:tcPr>
            <w:tcW w:w="962" w:type="dxa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1974,0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1564,7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  <w:tc>
          <w:tcPr>
            <w:tcW w:w="948" w:type="dxa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8533,4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5453,5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3079,9</w:t>
            </w:r>
          </w:p>
        </w:tc>
      </w:tr>
      <w:tr w:rsidR="00136EE3" w:rsidRPr="006F3095" w:rsidTr="00136EE3">
        <w:trPr>
          <w:trHeight w:val="1072"/>
          <w:tblCellSpacing w:w="15" w:type="dxa"/>
        </w:trPr>
        <w:tc>
          <w:tcPr>
            <w:tcW w:w="2082" w:type="dxa"/>
            <w:vMerge/>
          </w:tcPr>
          <w:p w:rsidR="00136EE3" w:rsidRPr="006F3095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</w:tcPr>
          <w:p w:rsidR="00136EE3" w:rsidRPr="006F3095" w:rsidRDefault="00136EE3" w:rsidP="00136E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  <w:p w:rsidR="00136EE3" w:rsidRPr="006F3095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6F3095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-местный бюджет</w:t>
            </w:r>
          </w:p>
          <w:p w:rsidR="00136EE3" w:rsidRPr="006F3095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04" w:type="dxa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2391,6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754,6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962" w:type="dxa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b/>
                <w:sz w:val="20"/>
                <w:szCs w:val="20"/>
              </w:rPr>
              <w:t>2175,4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b/>
                <w:sz w:val="20"/>
                <w:szCs w:val="20"/>
              </w:rPr>
              <w:t>1567,1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b/>
                <w:sz w:val="20"/>
                <w:szCs w:val="20"/>
              </w:rPr>
              <w:t>608,3</w:t>
            </w:r>
          </w:p>
        </w:tc>
        <w:tc>
          <w:tcPr>
            <w:tcW w:w="962" w:type="dxa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1976,4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1567,1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  <w:tc>
          <w:tcPr>
            <w:tcW w:w="962" w:type="dxa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1974,0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1564,7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  <w:tc>
          <w:tcPr>
            <w:tcW w:w="948" w:type="dxa"/>
          </w:tcPr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8517,4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5453,5</w:t>
            </w:r>
          </w:p>
          <w:p w:rsidR="00136EE3" w:rsidRPr="006F3095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95">
              <w:rPr>
                <w:rFonts w:ascii="Times New Roman" w:hAnsi="Times New Roman" w:cs="Times New Roman"/>
                <w:sz w:val="20"/>
                <w:szCs w:val="20"/>
              </w:rPr>
              <w:t>3063,9</w:t>
            </w:r>
          </w:p>
        </w:tc>
      </w:tr>
    </w:tbl>
    <w:p w:rsidR="00136EE3" w:rsidRDefault="00136EE3" w:rsidP="00136E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EE3" w:rsidRDefault="00136EE3" w:rsidP="00136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 Раздел «Плановые объемы финансирования задач подпрограммы по годам реализации» в паспорте подпрограммы 4 муниципальной программы муниципального образования «Кувшиновский район» изложить в новой редакции:</w:t>
      </w:r>
    </w:p>
    <w:tbl>
      <w:tblPr>
        <w:tblW w:w="9633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2684"/>
        <w:gridCol w:w="1263"/>
        <w:gridCol w:w="1105"/>
        <w:gridCol w:w="1105"/>
        <w:gridCol w:w="1106"/>
      </w:tblGrid>
      <w:tr w:rsidR="00136EE3" w:rsidRPr="0057479C" w:rsidTr="00136EE3">
        <w:trPr>
          <w:trHeight w:val="282"/>
          <w:tblCellSpacing w:w="15" w:type="dxa"/>
        </w:trPr>
        <w:tc>
          <w:tcPr>
            <w:tcW w:w="2325" w:type="dxa"/>
            <w:vMerge w:val="restart"/>
          </w:tcPr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654" w:type="dxa"/>
            <w:vAlign w:val="center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233" w:type="dxa"/>
            <w:vAlign w:val="center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vAlign w:val="center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075" w:type="dxa"/>
            <w:vAlign w:val="center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61" w:type="dxa"/>
            <w:vAlign w:val="center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36EE3" w:rsidRPr="0057479C" w:rsidTr="00136EE3">
        <w:trPr>
          <w:trHeight w:val="282"/>
          <w:tblCellSpacing w:w="15" w:type="dxa"/>
        </w:trPr>
        <w:tc>
          <w:tcPr>
            <w:tcW w:w="2325" w:type="dxa"/>
            <w:vMerge/>
          </w:tcPr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4" w:type="dxa"/>
          </w:tcPr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Задача 1., всего</w:t>
            </w:r>
          </w:p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-местный бюджет</w:t>
            </w:r>
          </w:p>
        </w:tc>
        <w:tc>
          <w:tcPr>
            <w:tcW w:w="1233" w:type="dxa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21130,9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4305,4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16825,5</w:t>
            </w:r>
          </w:p>
        </w:tc>
        <w:tc>
          <w:tcPr>
            <w:tcW w:w="1075" w:type="dxa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b/>
                <w:sz w:val="20"/>
                <w:szCs w:val="20"/>
              </w:rPr>
              <w:t>26802,1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b/>
                <w:sz w:val="20"/>
                <w:szCs w:val="20"/>
              </w:rPr>
              <w:t>21276,3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b/>
                <w:sz w:val="20"/>
                <w:szCs w:val="20"/>
              </w:rPr>
              <w:t>5525,8</w:t>
            </w:r>
          </w:p>
        </w:tc>
        <w:tc>
          <w:tcPr>
            <w:tcW w:w="1075" w:type="dxa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22602,7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21399,4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1203,3</w:t>
            </w:r>
          </w:p>
        </w:tc>
        <w:tc>
          <w:tcPr>
            <w:tcW w:w="1061" w:type="dxa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70535,7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46981,1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23554,6</w:t>
            </w:r>
          </w:p>
        </w:tc>
      </w:tr>
      <w:tr w:rsidR="00136EE3" w:rsidRPr="0057479C" w:rsidTr="00136EE3">
        <w:trPr>
          <w:trHeight w:val="282"/>
          <w:tblCellSpacing w:w="15" w:type="dxa"/>
        </w:trPr>
        <w:tc>
          <w:tcPr>
            <w:tcW w:w="2325" w:type="dxa"/>
            <w:vMerge/>
          </w:tcPr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4" w:type="dxa"/>
          </w:tcPr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Задача 2., всего</w:t>
            </w:r>
          </w:p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-местный бюджет</w:t>
            </w:r>
          </w:p>
        </w:tc>
        <w:tc>
          <w:tcPr>
            <w:tcW w:w="1233" w:type="dxa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2294,9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1756,7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538,2</w:t>
            </w:r>
          </w:p>
        </w:tc>
        <w:tc>
          <w:tcPr>
            <w:tcW w:w="1075" w:type="dxa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b/>
                <w:sz w:val="20"/>
                <w:szCs w:val="20"/>
              </w:rPr>
              <w:t>2755,8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b/>
                <w:sz w:val="20"/>
                <w:szCs w:val="20"/>
              </w:rPr>
              <w:t>2038,3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b/>
                <w:sz w:val="20"/>
                <w:szCs w:val="20"/>
              </w:rPr>
              <w:t>717,5</w:t>
            </w:r>
          </w:p>
        </w:tc>
        <w:tc>
          <w:tcPr>
            <w:tcW w:w="1075" w:type="dxa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2574,6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2119,8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</w:tc>
        <w:tc>
          <w:tcPr>
            <w:tcW w:w="1061" w:type="dxa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7565,3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5914,8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</w:tr>
      <w:tr w:rsidR="00136EE3" w:rsidRPr="0057479C" w:rsidTr="00136EE3">
        <w:trPr>
          <w:trHeight w:val="1028"/>
          <w:tblCellSpacing w:w="15" w:type="dxa"/>
        </w:trPr>
        <w:tc>
          <w:tcPr>
            <w:tcW w:w="2325" w:type="dxa"/>
            <w:vMerge/>
          </w:tcPr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4" w:type="dxa"/>
          </w:tcPr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-местный бюджет</w:t>
            </w:r>
          </w:p>
          <w:p w:rsidR="00136EE3" w:rsidRPr="0057479C" w:rsidRDefault="00136EE3" w:rsidP="00136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233" w:type="dxa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23425,8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17363,7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6062,1</w:t>
            </w:r>
          </w:p>
        </w:tc>
        <w:tc>
          <w:tcPr>
            <w:tcW w:w="1075" w:type="dxa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b/>
                <w:sz w:val="20"/>
                <w:szCs w:val="20"/>
              </w:rPr>
              <w:t>29557,9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b/>
                <w:sz w:val="20"/>
                <w:szCs w:val="20"/>
              </w:rPr>
              <w:t>6243,3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b/>
                <w:sz w:val="20"/>
                <w:szCs w:val="20"/>
              </w:rPr>
              <w:t>23314,6</w:t>
            </w:r>
          </w:p>
        </w:tc>
        <w:tc>
          <w:tcPr>
            <w:tcW w:w="1075" w:type="dxa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25177,3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1658,1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23519,2</w:t>
            </w:r>
          </w:p>
        </w:tc>
        <w:tc>
          <w:tcPr>
            <w:tcW w:w="1061" w:type="dxa"/>
          </w:tcPr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78161,0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25265,1</w:t>
            </w:r>
          </w:p>
          <w:p w:rsidR="00136EE3" w:rsidRPr="0057479C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9C">
              <w:rPr>
                <w:rFonts w:ascii="Times New Roman" w:hAnsi="Times New Roman" w:cs="Times New Roman"/>
                <w:sz w:val="20"/>
                <w:szCs w:val="20"/>
              </w:rPr>
              <w:t>52895,9</w:t>
            </w:r>
          </w:p>
        </w:tc>
      </w:tr>
    </w:tbl>
    <w:p w:rsidR="00136EE3" w:rsidRDefault="00136EE3" w:rsidP="00136E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EE3" w:rsidRDefault="00136EE3" w:rsidP="00136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ложение 1 к муниципальной программе Кувшиновского района «Развитие сферы транспорта и дорожного хозяйства МО «Кувшиновский район» на 2019-2023 годы» изложить в новой редакции (прилагается). </w:t>
      </w:r>
    </w:p>
    <w:p w:rsidR="00136EE3" w:rsidRPr="003C30C5" w:rsidRDefault="00136EE3" w:rsidP="00136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онтроль </w:t>
      </w:r>
      <w:r w:rsidRPr="00705891">
        <w:rPr>
          <w:rFonts w:ascii="Times New Roman" w:eastAsia="Times New Roman" w:hAnsi="Times New Roman" w:cs="Times New Roman"/>
          <w:sz w:val="28"/>
          <w:szCs w:val="28"/>
        </w:rPr>
        <w:t xml:space="preserve">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46F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46F3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и </w:t>
      </w:r>
      <w:r w:rsidRPr="00251433">
        <w:rPr>
          <w:rFonts w:ascii="Times New Roman" w:hAnsi="Times New Roman" w:cs="Times New Roman"/>
          <w:sz w:val="28"/>
          <w:szCs w:val="28"/>
        </w:rPr>
        <w:t>ЖКХ А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1433">
        <w:rPr>
          <w:rFonts w:ascii="Times New Roman" w:hAnsi="Times New Roman" w:cs="Times New Roman"/>
          <w:sz w:val="28"/>
          <w:szCs w:val="28"/>
        </w:rPr>
        <w:t>. Сергеев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136EE3" w:rsidRDefault="00136EE3" w:rsidP="00136E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9752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вшиновского района в </w:t>
      </w:r>
      <w:r w:rsidRPr="00C97524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752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7524">
        <w:rPr>
          <w:rFonts w:ascii="Times New Roman" w:hAnsi="Times New Roman" w:cs="Times New Roman"/>
          <w:sz w:val="28"/>
          <w:szCs w:val="28"/>
        </w:rPr>
        <w:t>.</w:t>
      </w:r>
    </w:p>
    <w:p w:rsidR="000B71E9" w:rsidRPr="00490BB9" w:rsidRDefault="000B71E9" w:rsidP="00490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1E9" w:rsidRDefault="000B71E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6EF" w:rsidRDefault="002D76EF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136EE3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030FB9" w:rsidRPr="00030FB9">
        <w:rPr>
          <w:rFonts w:ascii="Times New Roman" w:eastAsia="Times New Roman" w:hAnsi="Times New Roman" w:cs="Times New Roman"/>
          <w:sz w:val="28"/>
          <w:szCs w:val="28"/>
        </w:rPr>
        <w:t xml:space="preserve"> Кувшиновского района</w:t>
      </w:r>
      <w:r w:rsidR="00030FB9"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="00030FB9"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="00030FB9"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="00030FB9"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0FB9" w:rsidRPr="00030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.Н. Бушуе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136EE3" w:rsidRPr="00136EE3" w:rsidRDefault="00136EE3" w:rsidP="00136EE3">
      <w:pPr>
        <w:keepNext/>
        <w:tabs>
          <w:tab w:val="left" w:pos="15451"/>
        </w:tabs>
        <w:spacing w:after="0" w:line="240" w:lineRule="auto"/>
        <w:ind w:left="11624" w:right="-31"/>
        <w:jc w:val="right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36EE3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Приложение 1</w:t>
      </w:r>
    </w:p>
    <w:p w:rsidR="00136EE3" w:rsidRPr="00136EE3" w:rsidRDefault="00136EE3" w:rsidP="00136EE3">
      <w:pPr>
        <w:tabs>
          <w:tab w:val="left" w:pos="15451"/>
        </w:tabs>
        <w:spacing w:after="0" w:line="240" w:lineRule="auto"/>
        <w:ind w:left="11624" w:right="-31"/>
        <w:jc w:val="right"/>
        <w:rPr>
          <w:rFonts w:ascii="Times New Roman" w:hAnsi="Times New Roman" w:cs="Times New Roman"/>
          <w:sz w:val="16"/>
          <w:szCs w:val="16"/>
        </w:rPr>
      </w:pPr>
      <w:r w:rsidRPr="00136EE3">
        <w:rPr>
          <w:rFonts w:ascii="Times New Roman" w:hAnsi="Times New Roman" w:cs="Times New Roman"/>
          <w:sz w:val="16"/>
          <w:szCs w:val="16"/>
        </w:rPr>
        <w:t>к муниципальной программе МО «Кувшиновский район»</w:t>
      </w:r>
    </w:p>
    <w:p w:rsidR="00136EE3" w:rsidRPr="00136EE3" w:rsidRDefault="00136EE3" w:rsidP="00136EE3">
      <w:pPr>
        <w:tabs>
          <w:tab w:val="left" w:pos="15451"/>
        </w:tabs>
        <w:spacing w:after="0" w:line="240" w:lineRule="auto"/>
        <w:ind w:left="11624" w:right="-31"/>
        <w:jc w:val="right"/>
        <w:rPr>
          <w:rFonts w:ascii="Times New Roman" w:hAnsi="Times New Roman" w:cs="Times New Roman"/>
          <w:sz w:val="16"/>
          <w:szCs w:val="16"/>
        </w:rPr>
      </w:pPr>
      <w:r w:rsidRPr="00136EE3">
        <w:rPr>
          <w:rFonts w:ascii="Times New Roman" w:hAnsi="Times New Roman" w:cs="Times New Roman"/>
          <w:sz w:val="16"/>
          <w:szCs w:val="16"/>
        </w:rPr>
        <w:t>«Развитие сферы транспорта и дорожного хозяйства МО «Кувшиновский район» на 2019-2023 годы</w:t>
      </w:r>
    </w:p>
    <w:p w:rsidR="00136EE3" w:rsidRPr="00136EE3" w:rsidRDefault="00136EE3" w:rsidP="00136EE3"/>
    <w:p w:rsidR="00136EE3" w:rsidRPr="00136EE3" w:rsidRDefault="00136EE3" w:rsidP="00136EE3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36EE3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а</w:t>
      </w:r>
      <w:r w:rsidRPr="00136EE3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муниципальной программы муниципального образования «Кувшиновский район»</w:t>
      </w:r>
      <w:r w:rsidRPr="00136EE3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"Развитие сферы транспорта и дорожного хозяйства МО «Кувшиновский район»" на 2019-2023 годы</w:t>
      </w:r>
    </w:p>
    <w:p w:rsidR="00136EE3" w:rsidRPr="00136EE3" w:rsidRDefault="00136EE3" w:rsidP="00136EE3">
      <w:pPr>
        <w:rPr>
          <w:rFonts w:ascii="Times New Roman" w:hAnsi="Times New Roman" w:cs="Times New Roman"/>
          <w:sz w:val="18"/>
          <w:szCs w:val="18"/>
        </w:rPr>
      </w:pPr>
      <w:r w:rsidRPr="00136EE3">
        <w:rPr>
          <w:rFonts w:ascii="Times New Roman" w:hAnsi="Times New Roman" w:cs="Times New Roman"/>
          <w:sz w:val="18"/>
          <w:szCs w:val="18"/>
        </w:rPr>
        <w:t>Главный администратор (администратор) муниципальной программы муниципального образования «Кувшиновский район» Администрация Кувшиновского района</w:t>
      </w:r>
    </w:p>
    <w:p w:rsidR="00136EE3" w:rsidRPr="00136EE3" w:rsidRDefault="00136EE3" w:rsidP="00136E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36EE3">
        <w:rPr>
          <w:rFonts w:ascii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136EE3" w:rsidRPr="00136EE3" w:rsidRDefault="00136EE3" w:rsidP="00136E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36EE3">
        <w:rPr>
          <w:rFonts w:ascii="Times New Roman" w:hAnsi="Times New Roman" w:cs="Times New Roman"/>
          <w:sz w:val="18"/>
          <w:szCs w:val="18"/>
        </w:rPr>
        <w:t>    1. Программа –муниципальная программа муниципального образования «Кувшиновский район»;</w:t>
      </w:r>
    </w:p>
    <w:p w:rsidR="00136EE3" w:rsidRPr="00136EE3" w:rsidRDefault="00136EE3" w:rsidP="00136E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36EE3">
        <w:rPr>
          <w:rFonts w:ascii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Кувшиновский район»;</w:t>
      </w:r>
    </w:p>
    <w:p w:rsidR="00136EE3" w:rsidRPr="00136EE3" w:rsidRDefault="00136EE3" w:rsidP="00136E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36EE3">
        <w:rPr>
          <w:rFonts w:ascii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Кувшиновский район»;</w:t>
      </w:r>
    </w:p>
    <w:p w:rsidR="00136EE3" w:rsidRPr="00136EE3" w:rsidRDefault="00136EE3" w:rsidP="00136E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36EE3">
        <w:rPr>
          <w:rFonts w:ascii="Times New Roman" w:hAnsi="Times New Roman" w:cs="Times New Roman"/>
          <w:sz w:val="18"/>
          <w:szCs w:val="18"/>
        </w:rPr>
        <w:t>    4. Задача - задача подпрограммы;</w:t>
      </w:r>
    </w:p>
    <w:p w:rsidR="00136EE3" w:rsidRPr="00136EE3" w:rsidRDefault="00136EE3" w:rsidP="00136E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36EE3">
        <w:rPr>
          <w:rFonts w:ascii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136EE3" w:rsidRPr="00136EE3" w:rsidRDefault="00136EE3" w:rsidP="00136E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36EE3">
        <w:rPr>
          <w:rFonts w:ascii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136EE3" w:rsidRPr="00136EE3" w:rsidRDefault="00136EE3" w:rsidP="00136E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36EE3">
        <w:rPr>
          <w:rFonts w:ascii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16052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268"/>
        <w:gridCol w:w="993"/>
        <w:gridCol w:w="552"/>
        <w:gridCol w:w="707"/>
        <w:gridCol w:w="708"/>
        <w:gridCol w:w="868"/>
        <w:gridCol w:w="708"/>
        <w:gridCol w:w="699"/>
        <w:gridCol w:w="30"/>
        <w:gridCol w:w="345"/>
        <w:gridCol w:w="519"/>
      </w:tblGrid>
      <w:tr w:rsidR="00136EE3" w:rsidRPr="00136EE3" w:rsidTr="00136EE3">
        <w:trPr>
          <w:tblCellSpacing w:w="15" w:type="dxa"/>
        </w:trPr>
        <w:tc>
          <w:tcPr>
            <w:tcW w:w="4775" w:type="dxa"/>
            <w:gridSpan w:val="17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2805" w:type="dxa"/>
            <w:gridSpan w:val="10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963" w:type="dxa"/>
            <w:vMerge w:val="restart"/>
            <w:textDirection w:val="btLr"/>
            <w:vAlign w:val="center"/>
          </w:tcPr>
          <w:p w:rsidR="00136EE3" w:rsidRPr="00136EE3" w:rsidRDefault="00136EE3" w:rsidP="00136E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522" w:type="dxa"/>
            <w:vMerge w:val="restart"/>
            <w:textDirection w:val="btLr"/>
            <w:vAlign w:val="center"/>
          </w:tcPr>
          <w:p w:rsidR="00136EE3" w:rsidRPr="00136EE3" w:rsidRDefault="00136EE3" w:rsidP="00136E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018 год</w:t>
            </w:r>
          </w:p>
        </w:tc>
        <w:tc>
          <w:tcPr>
            <w:tcW w:w="3690" w:type="dxa"/>
            <w:gridSpan w:val="6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819" w:type="dxa"/>
            <w:gridSpan w:val="2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806" w:type="dxa"/>
            <w:gridSpan w:val="3"/>
            <w:vMerge w:val="restart"/>
            <w:textDirection w:val="btLr"/>
            <w:vAlign w:val="center"/>
          </w:tcPr>
          <w:p w:rsidR="00136EE3" w:rsidRPr="00136EE3" w:rsidRDefault="00136EE3" w:rsidP="00136E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537" w:type="dxa"/>
            <w:gridSpan w:val="2"/>
            <w:vMerge w:val="restart"/>
            <w:textDirection w:val="btLr"/>
            <w:vAlign w:val="center"/>
          </w:tcPr>
          <w:p w:rsidR="00136EE3" w:rsidRPr="00136EE3" w:rsidRDefault="00136EE3" w:rsidP="00136E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537" w:type="dxa"/>
            <w:gridSpan w:val="2"/>
            <w:vMerge w:val="restart"/>
            <w:textDirection w:val="btLr"/>
            <w:vAlign w:val="center"/>
          </w:tcPr>
          <w:p w:rsidR="00136EE3" w:rsidRPr="00136EE3" w:rsidRDefault="00136EE3" w:rsidP="00136E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805" w:type="dxa"/>
            <w:gridSpan w:val="10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537" w:type="dxa"/>
            <w:gridSpan w:val="2"/>
            <w:vMerge w:val="restart"/>
            <w:textDirection w:val="btLr"/>
          </w:tcPr>
          <w:p w:rsidR="00136EE3" w:rsidRPr="00136EE3" w:rsidRDefault="00136EE3" w:rsidP="00136EE3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254" w:type="dxa"/>
            <w:vMerge w:val="restart"/>
            <w:textDirection w:val="btLr"/>
          </w:tcPr>
          <w:p w:rsidR="00136EE3" w:rsidRPr="00136EE3" w:rsidRDefault="00136EE3" w:rsidP="00136EE3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253" w:type="dxa"/>
            <w:vMerge w:val="restart"/>
            <w:textDirection w:val="btLr"/>
          </w:tcPr>
          <w:p w:rsidR="00136EE3" w:rsidRPr="00136EE3" w:rsidRDefault="00136EE3" w:rsidP="00136EE3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254" w:type="dxa"/>
            <w:vMerge w:val="restart"/>
            <w:textDirection w:val="btLr"/>
          </w:tcPr>
          <w:p w:rsidR="00136EE3" w:rsidRPr="00136EE3" w:rsidRDefault="00136EE3" w:rsidP="00136EE3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820" w:type="dxa"/>
            <w:gridSpan w:val="3"/>
            <w:vMerge w:val="restart"/>
            <w:textDirection w:val="btLr"/>
          </w:tcPr>
          <w:p w:rsidR="00136EE3" w:rsidRPr="00136EE3" w:rsidRDefault="00136EE3" w:rsidP="00136EE3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537" w:type="dxa"/>
            <w:gridSpan w:val="2"/>
            <w:vMerge w:val="restart"/>
            <w:textDirection w:val="btLr"/>
          </w:tcPr>
          <w:p w:rsidR="00136EE3" w:rsidRPr="00136EE3" w:rsidRDefault="00136EE3" w:rsidP="00136EE3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2238" w:type="dxa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0" w:type="dxa"/>
            <w:gridSpan w:val="6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EE3" w:rsidRPr="00136EE3" w:rsidTr="00136EE3">
        <w:trPr>
          <w:cantSplit/>
          <w:trHeight w:val="1850"/>
          <w:tblCellSpacing w:w="15" w:type="dxa"/>
        </w:trPr>
        <w:tc>
          <w:tcPr>
            <w:tcW w:w="806" w:type="dxa"/>
            <w:gridSpan w:val="3"/>
            <w:vMerge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extDirection w:val="btLr"/>
            <w:vAlign w:val="center"/>
          </w:tcPr>
          <w:p w:rsidR="00136EE3" w:rsidRPr="00136EE3" w:rsidRDefault="00136EE3" w:rsidP="00136E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254" w:type="dxa"/>
            <w:textDirection w:val="btLr"/>
            <w:vAlign w:val="center"/>
          </w:tcPr>
          <w:p w:rsidR="00136EE3" w:rsidRPr="00136EE3" w:rsidRDefault="00136EE3" w:rsidP="00136E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537" w:type="dxa"/>
            <w:gridSpan w:val="2"/>
            <w:textDirection w:val="btLr"/>
            <w:vAlign w:val="center"/>
          </w:tcPr>
          <w:p w:rsidR="00136EE3" w:rsidRPr="00136EE3" w:rsidRDefault="00136EE3" w:rsidP="00136E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387" w:type="dxa"/>
            <w:gridSpan w:val="5"/>
            <w:textDirection w:val="btLr"/>
            <w:vAlign w:val="center"/>
          </w:tcPr>
          <w:p w:rsidR="00136EE3" w:rsidRPr="00136EE3" w:rsidRDefault="00136EE3" w:rsidP="00136E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537" w:type="dxa"/>
            <w:gridSpan w:val="2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7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678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838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78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669" w:type="dxa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345" w:type="dxa"/>
            <w:gridSpan w:val="2"/>
            <w:textDirection w:val="btLr"/>
            <w:vAlign w:val="center"/>
          </w:tcPr>
          <w:p w:rsidR="00136EE3" w:rsidRPr="00136EE3" w:rsidRDefault="00136EE3" w:rsidP="00136E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474" w:type="dxa"/>
            <w:textDirection w:val="btLr"/>
            <w:vAlign w:val="center"/>
          </w:tcPr>
          <w:p w:rsidR="00136EE3" w:rsidRPr="00136EE3" w:rsidRDefault="00136EE3" w:rsidP="00136E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136EE3" w:rsidRPr="00136EE3" w:rsidTr="00136EE3">
        <w:trPr>
          <w:trHeight w:val="325"/>
          <w:tblCellSpacing w:w="15" w:type="dxa"/>
        </w:trPr>
        <w:tc>
          <w:tcPr>
            <w:tcW w:w="239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54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3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54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53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54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53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54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53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54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53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54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53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54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53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54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53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54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53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254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253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254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53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54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53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54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53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238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963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522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677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678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838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678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669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345" w:type="dxa"/>
            <w:gridSpan w:val="2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474" w:type="dxa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, всего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 xml:space="preserve">Всего, тыс. рублей 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9544,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4031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59544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6639,8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7147,3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136EE3" w:rsidRPr="00136EE3" w:rsidRDefault="00136EE3" w:rsidP="00136E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084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5098,5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5540,2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1074,2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0283,8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136EE3" w:rsidRPr="00136EE3" w:rsidRDefault="00136EE3" w:rsidP="00136E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0459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8933,1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44003,8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5565,6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6863,5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Цель 1</w:t>
            </w: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условий для устойчивого </w:t>
            </w:r>
            <w:r w:rsidRPr="00136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онирования транспортной системы Кувшиновского района Тверской области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ровень удовлетворенности населения Кувшиновского района деятельностью органов местного самоуправления в сфере дорожного хозяйства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 Транспортное обслуживание населения Кувшиновского района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364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6453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5894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7070,3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6980,3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452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651,7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3858,9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961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961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912,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1801,3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2035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3109,3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3019,3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ачества транспортного обслуживания населения Кувшиновского района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824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4751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5044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6386,6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6274,1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912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950,3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3008,9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277,3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254,8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912,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1801,3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2035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3109,3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3019,3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ассажиров, перевезенных автотранспортом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57,7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Административное мероприятие 1.00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лючение договора с перевозчиками на транспортное обслуживание населения на социальных маршрутах.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заключенных договоров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1.002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транспортного обслуживания населения на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аршрутах автомобильного транспорта, между поселениями в границах муниципального района в соответствии с минимальными социальными требованиями (социальными маршрутами).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824,69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4751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5044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6386,6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6274,1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912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950,3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3008,9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277,3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254,8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912,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1801,3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2035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3109,3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3019,3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аршрутов, включенных в перечень социально-значимых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2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рейсов в течение года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4538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4538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4538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4538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4538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3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социально-значимых маршрутов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3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Задача 2</w:t>
            </w: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бесперебойной и качественной работы общественного </w:t>
            </w:r>
            <w:proofErr w:type="gramStart"/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транспорта  на</w:t>
            </w:r>
            <w:proofErr w:type="gramEnd"/>
            <w:r w:rsidRPr="00136EE3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Кувшиновского района»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54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701,4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85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683,7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06,2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54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701,4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85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683,7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06,2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ращений граждан по вопросам транспорта в Кувшиновском районе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2.001</w:t>
            </w:r>
          </w:p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транспортного обслуживания населения автомобильным транспортом на внутрирайонных сообщениях для обеспечения полного удовлетворения потребностей населения в транспортных услугах.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4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31,4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85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683,7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06,2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маршрутов на внутрирайонных сообщениях 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2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рейсов, выполняемых по маршрутам внутрирайонного сообщения, в течение года 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3886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3886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3886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3886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3886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2.002</w:t>
            </w:r>
          </w:p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материально-технической базы предприятий пассажирского автотранспорта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EE3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EE3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риобретенного общественного транспорта, в целях обновления парка общественного транспорта и улучшения его структуры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2.003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автотранспортного предприятия (выплата заработной платы работникам) в связи с коронавирусом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приобретенных средств защиты в период распространения </w:t>
            </w:r>
            <w:proofErr w:type="spellStart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фекции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«Развитие и сохранность автомобильных дорог Кувшиновского района Тверской области»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197,2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1761,2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1900,2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2415,8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3099,3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195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848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4813,7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045,8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434,5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6001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6912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7086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37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664,8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 xml:space="preserve"> «Содержание автомобильных дорог регионального и межмуниципального значения Тверской области 3 класса в Кувшиновском районе»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6001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6912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7086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37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664,8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1186"/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6001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6912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7086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37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664,8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отремонтированных и реконструированных автомобильных дорог 3 класса регионального и межмуниципального значения.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EE3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EE3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EE3">
              <w:rPr>
                <w:rFonts w:ascii="Times New Roman" w:hAnsi="Times New Roman" w:cs="Times New Roman"/>
                <w:b/>
                <w:sz w:val="18"/>
                <w:szCs w:val="18"/>
              </w:rPr>
              <w:t>11,2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EE3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EE3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E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EE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1.001</w:t>
            </w:r>
          </w:p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осуществления дорожной деятельности по содержанию автомобильных дорог 3 класса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6001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6912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7086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37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664,8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6001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6912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7086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37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664,8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автомобильных дорог общего пользования регионального и межмуниципального значения, по которым переданы полномочия Администрации Кувшиновского района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14,7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proofErr w:type="gramStart"/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End"/>
            <w:r w:rsidRPr="00136EE3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автомобильных дорог общего пользования местного значения»  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195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848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4813,7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045,8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434,5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195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848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4813,7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045,8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434,5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протяженности автомобильных дорог общего пользования местного значения МО «Кувшиновский район», не отвечающих нормативным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38,7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2.001.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олнение работ по содержанию и ремонту дорог общего пользования местного значения и сооружений на них, нацеленные на обеспечение их </w:t>
            </w:r>
            <w:proofErr w:type="spellStart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зжаемости</w:t>
            </w:r>
            <w:proofErr w:type="spellEnd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безопасности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195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848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4813,7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045,8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434,5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195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848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4813,7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045,8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434,5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автомобильных дорог общего пользования местного значения и сооружений на них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73,088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73,088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373,088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73,088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73,088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Задача 3</w:t>
            </w: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 xml:space="preserve"> Укрепление материально-технической базы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иобретенной техники в целях содержания автомобильных дорог общего пользования местного значения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.001</w:t>
            </w: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е техники для уборки снега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</w:tcPr>
          <w:p w:rsidR="00136EE3" w:rsidRPr="00136EE3" w:rsidRDefault="00136EE3" w:rsidP="00136EE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иобретенной техники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 «Безопасность дорожного движения на территории МО «Кувшиновский район»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982,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highlight w:val="yellow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391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191,4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976,4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974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315"/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36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54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624,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09,3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09,3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315"/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545,8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567,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567,1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564,7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дача 1</w:t>
            </w:r>
            <w:r w:rsidRPr="00136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кращение детского дорожно-транспортного травматизма»</w:t>
            </w:r>
          </w:p>
          <w:p w:rsidR="00136EE3" w:rsidRPr="00136EE3" w:rsidRDefault="00136EE3" w:rsidP="00136EE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ероприятий по ПДД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дминистративное мероприятие 1.001</w:t>
            </w:r>
          </w:p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бесед по применению правил дорожного движения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 xml:space="preserve">Всего, тыс. 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606"/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дача 2</w:t>
            </w:r>
            <w:r w:rsidRPr="00136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Организация безопасного движения транспортных средств и пешеходов»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982,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391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191,4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976,4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974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315"/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36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54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624,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09,3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09,3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315"/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545,8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567,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567,1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564,7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установленных дорожных знаков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2.001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932,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47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976,4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976,4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974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86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10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409,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09,3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09,3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545,8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567,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567,1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564,7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(замена) пешеходных ограждений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  <w:proofErr w:type="spellEnd"/>
            <w:proofErr w:type="gramEnd"/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2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о искусственных неровностей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3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о дорожной разметки при оборудовании пешеходных переходов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²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4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дорожных знаков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5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пешеходных светофорных объектов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6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заседаний комиссии по безопасности дорожного движения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 2.002</w:t>
            </w:r>
            <w:proofErr w:type="gramEnd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я по проведению строительного контроля по капитальному ремонту, ремонту уличной дорожной сети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99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99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роведенных мероприятий по проведению строительного контроля по капитальному ремонту, ремонту уличной дорожной сети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2.004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комплексной схемы организации дорожного движения на территории МО «Кувшиновский район»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16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</w:t>
            </w:r>
            <w:proofErr w:type="gramStart"/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1 </w:t>
            </w:r>
            <w:r w:rsidRPr="00136EE3">
              <w:rPr>
                <w:rFonts w:ascii="Gill Sans Nova" w:hAnsi="Gill Sans Nova"/>
                <w:color w:val="404040"/>
                <w:sz w:val="26"/>
                <w:szCs w:val="26"/>
              </w:rPr>
              <w:t> </w:t>
            </w:r>
            <w:r w:rsidRPr="00136EE3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Формирование</w:t>
            </w:r>
            <w:proofErr w:type="gramEnd"/>
            <w:r w:rsidRPr="00136EE3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парковочного пространства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программа 4 «Капитальный ремонт, ремонт уличной дорожной сети муниципального образования «Кувшиновский район»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3425,8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9557,9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5177,3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5093,7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843,6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6243,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658,1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79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8582,2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3314,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3519,2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4614,7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1077"/>
          <w:tblCellSpacing w:w="15" w:type="dxa"/>
        </w:trPr>
        <w:tc>
          <w:tcPr>
            <w:tcW w:w="239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а 1 «Сохранение протяженности автомобильных дорог общего пользования местного значения и показателей их транспортно-</w:t>
            </w:r>
            <w:proofErr w:type="gramStart"/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эксплуатационного  состояния</w:t>
            </w:r>
            <w:proofErr w:type="gramEnd"/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оответствующим нормативным требованиям, путем ремонта и капитального ремонта автомобильных дорог и искусственных сооружений на них»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1130,9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6802,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2602,7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2484,7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1077"/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305,4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5525,8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71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066,7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1077"/>
          <w:tblCellSpacing w:w="15" w:type="dxa"/>
        </w:trPr>
        <w:tc>
          <w:tcPr>
            <w:tcW w:w="239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6825,5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1276,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1399,4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2484,7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автомобильных дорог местного значения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1,01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81,0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1,01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1,01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 1.001</w:t>
            </w:r>
            <w:proofErr w:type="gramEnd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Ремонт автомобильных дорог местного значения»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1031,9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6533,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1854,2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2963,7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206,4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458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54,8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79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6825,5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5256,8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1399,4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2484,7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монт дороги по </w:t>
            </w:r>
            <w:proofErr w:type="spellStart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ветлая</w:t>
            </w:r>
            <w:proofErr w:type="spellEnd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увшиново</w:t>
            </w:r>
            <w:proofErr w:type="spellEnd"/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192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192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12211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24 42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897 692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2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ул. Карла Маркса в городском поселении – г. Кувшиново (2 этап)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599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599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9746412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949282,4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7797129,6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3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монт дороги по ул. Профессора Старикова в </w:t>
            </w:r>
            <w:proofErr w:type="spellStart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увшиново</w:t>
            </w:r>
            <w:proofErr w:type="spellEnd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,037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,037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0207019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041403,8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8165615,2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4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монт дороги по ул. Красноармейской (от ж/д переезда до границы </w:t>
            </w:r>
            <w:proofErr w:type="spellStart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увшиново</w:t>
            </w:r>
            <w:proofErr w:type="spellEnd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 </w:t>
            </w:r>
            <w:proofErr w:type="spellStart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увшиново</w:t>
            </w:r>
            <w:proofErr w:type="spellEnd"/>
            <w:proofErr w:type="gramEnd"/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32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433562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867 124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jc w:val="center"/>
              <w:rPr>
                <w:b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3468496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jc w:val="center"/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528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 1.002</w:t>
            </w:r>
            <w:proofErr w:type="gramEnd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я по проведению строительного контроля по капитальному ремонту, ремонту уличной дорожной сети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99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99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роведенных мероприятий по проведению строительного контроля по капитальному ремонту, ремонту уличной дорожной сети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1.003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сметной документации по капитальному ремонту, ремонту уличной дорожной сети на территории МО «Кувшиновский район»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7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разработанной сметной документации на формирование парковочного места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а 2 «Повышение уровня благоустройства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294,9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755,8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574,6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609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538,2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717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54,8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79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756,7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038,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119,8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13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овлетворенность населения благоустройством дворовых территорий многоквартирных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мов, проездами к дворовым территориям многоквартирных домов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2.001 «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195,9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496,8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574,6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609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39,2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458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54,8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79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756,7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038,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119,8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13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1802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атель 1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608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атель 2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монт дворовой территории по ул. Советская, д</w:t>
            </w:r>
            <w:proofErr w:type="gramStart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 в</w:t>
            </w:r>
            <w:proofErr w:type="gramEnd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Кувшиново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²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40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92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545,444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527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09088,8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721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436355,2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3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оровой территории по ул. Советская, д25А, 27А, 33</w:t>
            </w:r>
            <w:proofErr w:type="gramStart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  в</w:t>
            </w:r>
            <w:proofErr w:type="gramEnd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</w:t>
            </w:r>
            <w:proofErr w:type="spellStart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вшино</w:t>
            </w:r>
            <w:proofErr w:type="spellEnd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²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16637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233274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933096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4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оровой территории по ул. Пионерский бульвар д.8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²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314,5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974827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305978,2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668848,8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 2.002</w:t>
            </w:r>
            <w:proofErr w:type="gramEnd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я по проведению строительного контроля по капитальному ремонту, ремонту уличной дорожной сети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99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99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роведенных мероприятий по проведению строительного контроля по капитальному ремонту, ремонту уличной дорожной сети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</w:t>
            </w:r>
            <w:proofErr w:type="gramStart"/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2.003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работка</w:t>
            </w:r>
            <w:proofErr w:type="gramEnd"/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метной документации по дворовых территорий многоквартирных домов и проездов к дворовым территориям многоквартирных домов на территории МО «Кувшиновский район»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60,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36EE3" w:rsidRPr="00136EE3" w:rsidTr="00136EE3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136EE3" w:rsidRPr="00136EE3" w:rsidRDefault="00136EE3" w:rsidP="00136EE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136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разработки сметной документации парковочных мест к дворовым территориям многоквартирных домов</w:t>
            </w:r>
          </w:p>
        </w:tc>
        <w:tc>
          <w:tcPr>
            <w:tcW w:w="963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  <w:gridSpan w:val="2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  <w:vAlign w:val="center"/>
          </w:tcPr>
          <w:p w:rsidR="00136EE3" w:rsidRPr="00136EE3" w:rsidRDefault="00136EE3" w:rsidP="00136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E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</w:tbl>
    <w:p w:rsidR="000377B6" w:rsidRPr="000A1BDA" w:rsidRDefault="000377B6" w:rsidP="00136E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136EE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ill Sans Nova">
    <w:altName w:val="Times New Roman"/>
    <w:charset w:val="00"/>
    <w:family w:val="swiss"/>
    <w:pitch w:val="variable"/>
    <w:sig w:usb0="80000287" w:usb1="00000002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3C7"/>
    <w:multiLevelType w:val="hybridMultilevel"/>
    <w:tmpl w:val="D0F4C60C"/>
    <w:lvl w:ilvl="0" w:tplc="2E2EF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07F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5E1D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63B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34F5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F58E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4EAFF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2C14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8AE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531BC"/>
    <w:multiLevelType w:val="hybridMultilevel"/>
    <w:tmpl w:val="62747E70"/>
    <w:lvl w:ilvl="0" w:tplc="1124D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8233909"/>
    <w:multiLevelType w:val="hybridMultilevel"/>
    <w:tmpl w:val="B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1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595052"/>
    <w:multiLevelType w:val="hybridMultilevel"/>
    <w:tmpl w:val="C8DACE30"/>
    <w:lvl w:ilvl="0" w:tplc="89A2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30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45B"/>
    <w:multiLevelType w:val="hybridMultilevel"/>
    <w:tmpl w:val="924CEC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4"/>
  </w:num>
  <w:num w:numId="3">
    <w:abstractNumId w:val="5"/>
  </w:num>
  <w:num w:numId="4">
    <w:abstractNumId w:val="31"/>
  </w:num>
  <w:num w:numId="5">
    <w:abstractNumId w:val="41"/>
  </w:num>
  <w:num w:numId="6">
    <w:abstractNumId w:val="17"/>
  </w:num>
  <w:num w:numId="7">
    <w:abstractNumId w:val="20"/>
  </w:num>
  <w:num w:numId="8">
    <w:abstractNumId w:val="30"/>
  </w:num>
  <w:num w:numId="9">
    <w:abstractNumId w:val="36"/>
  </w:num>
  <w:num w:numId="10">
    <w:abstractNumId w:val="43"/>
  </w:num>
  <w:num w:numId="11">
    <w:abstractNumId w:val="29"/>
  </w:num>
  <w:num w:numId="12">
    <w:abstractNumId w:val="38"/>
  </w:num>
  <w:num w:numId="13">
    <w:abstractNumId w:val="0"/>
  </w:num>
  <w:num w:numId="14">
    <w:abstractNumId w:val="42"/>
  </w:num>
  <w:num w:numId="15">
    <w:abstractNumId w:val="24"/>
  </w:num>
  <w:num w:numId="16">
    <w:abstractNumId w:val="6"/>
  </w:num>
  <w:num w:numId="17">
    <w:abstractNumId w:val="11"/>
  </w:num>
  <w:num w:numId="18">
    <w:abstractNumId w:val="40"/>
  </w:num>
  <w:num w:numId="19">
    <w:abstractNumId w:val="1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45"/>
  </w:num>
  <w:num w:numId="32">
    <w:abstractNumId w:val="16"/>
  </w:num>
  <w:num w:numId="33">
    <w:abstractNumId w:val="27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32"/>
  </w:num>
  <w:num w:numId="39">
    <w:abstractNumId w:val="34"/>
  </w:num>
  <w:num w:numId="40">
    <w:abstractNumId w:val="25"/>
  </w:num>
  <w:num w:numId="41">
    <w:abstractNumId w:val="21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9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378D"/>
    <w:rsid w:val="00015551"/>
    <w:rsid w:val="00020344"/>
    <w:rsid w:val="00022152"/>
    <w:rsid w:val="00026F83"/>
    <w:rsid w:val="00030CC1"/>
    <w:rsid w:val="00030FB9"/>
    <w:rsid w:val="000377B6"/>
    <w:rsid w:val="000415E2"/>
    <w:rsid w:val="00054F08"/>
    <w:rsid w:val="0005621B"/>
    <w:rsid w:val="00060980"/>
    <w:rsid w:val="00072B7D"/>
    <w:rsid w:val="000857BB"/>
    <w:rsid w:val="000A1BDA"/>
    <w:rsid w:val="000A7D8A"/>
    <w:rsid w:val="000B71E9"/>
    <w:rsid w:val="000D1B84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6EE3"/>
    <w:rsid w:val="0013738D"/>
    <w:rsid w:val="00142D06"/>
    <w:rsid w:val="00146339"/>
    <w:rsid w:val="001622F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3786C"/>
    <w:rsid w:val="00261F06"/>
    <w:rsid w:val="00291C41"/>
    <w:rsid w:val="002A6490"/>
    <w:rsid w:val="002B398A"/>
    <w:rsid w:val="002B464C"/>
    <w:rsid w:val="002D5ADF"/>
    <w:rsid w:val="002D75A7"/>
    <w:rsid w:val="002D76E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34A8"/>
    <w:rsid w:val="003863D4"/>
    <w:rsid w:val="003B45D4"/>
    <w:rsid w:val="003B6C3C"/>
    <w:rsid w:val="003B7F91"/>
    <w:rsid w:val="003D124E"/>
    <w:rsid w:val="003D45A0"/>
    <w:rsid w:val="003F36B8"/>
    <w:rsid w:val="003F5D70"/>
    <w:rsid w:val="004000B7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90BB9"/>
    <w:rsid w:val="004A1999"/>
    <w:rsid w:val="004B321D"/>
    <w:rsid w:val="004E4F63"/>
    <w:rsid w:val="004E7233"/>
    <w:rsid w:val="004E7C94"/>
    <w:rsid w:val="004F3FE7"/>
    <w:rsid w:val="00503FA9"/>
    <w:rsid w:val="0050437F"/>
    <w:rsid w:val="00527DF8"/>
    <w:rsid w:val="00531554"/>
    <w:rsid w:val="0053293F"/>
    <w:rsid w:val="00534F1D"/>
    <w:rsid w:val="0056099B"/>
    <w:rsid w:val="00566E38"/>
    <w:rsid w:val="00567EDB"/>
    <w:rsid w:val="00570D06"/>
    <w:rsid w:val="00572512"/>
    <w:rsid w:val="0057479C"/>
    <w:rsid w:val="005A598F"/>
    <w:rsid w:val="005C061F"/>
    <w:rsid w:val="005D6308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D710C"/>
    <w:rsid w:val="006E20F8"/>
    <w:rsid w:val="006E2DAB"/>
    <w:rsid w:val="006E73F5"/>
    <w:rsid w:val="006F2656"/>
    <w:rsid w:val="006F3095"/>
    <w:rsid w:val="006F63A3"/>
    <w:rsid w:val="007014B5"/>
    <w:rsid w:val="00711B0C"/>
    <w:rsid w:val="007162F1"/>
    <w:rsid w:val="00720781"/>
    <w:rsid w:val="00725B54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64A3"/>
    <w:rsid w:val="00873CAF"/>
    <w:rsid w:val="0087764A"/>
    <w:rsid w:val="00886A33"/>
    <w:rsid w:val="008E2CDA"/>
    <w:rsid w:val="008F5112"/>
    <w:rsid w:val="00904183"/>
    <w:rsid w:val="0092393E"/>
    <w:rsid w:val="00956277"/>
    <w:rsid w:val="00957097"/>
    <w:rsid w:val="00957309"/>
    <w:rsid w:val="00967B33"/>
    <w:rsid w:val="00977102"/>
    <w:rsid w:val="00984C6A"/>
    <w:rsid w:val="009855E0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D0146"/>
    <w:rsid w:val="00AE0523"/>
    <w:rsid w:val="00AF3148"/>
    <w:rsid w:val="00AF61EB"/>
    <w:rsid w:val="00B021BB"/>
    <w:rsid w:val="00B05771"/>
    <w:rsid w:val="00B23AE2"/>
    <w:rsid w:val="00B33F9F"/>
    <w:rsid w:val="00B4366C"/>
    <w:rsid w:val="00B51ABD"/>
    <w:rsid w:val="00B5444B"/>
    <w:rsid w:val="00B555C0"/>
    <w:rsid w:val="00B608D9"/>
    <w:rsid w:val="00B7237A"/>
    <w:rsid w:val="00BA27A6"/>
    <w:rsid w:val="00BB59E2"/>
    <w:rsid w:val="00BB5B9C"/>
    <w:rsid w:val="00BB69BC"/>
    <w:rsid w:val="00BD03CC"/>
    <w:rsid w:val="00BE45C5"/>
    <w:rsid w:val="00BF3432"/>
    <w:rsid w:val="00BF45CD"/>
    <w:rsid w:val="00C06512"/>
    <w:rsid w:val="00C125B9"/>
    <w:rsid w:val="00C169CC"/>
    <w:rsid w:val="00C16B0B"/>
    <w:rsid w:val="00C222B1"/>
    <w:rsid w:val="00C22493"/>
    <w:rsid w:val="00C232E7"/>
    <w:rsid w:val="00C364DA"/>
    <w:rsid w:val="00C47DAD"/>
    <w:rsid w:val="00C5300E"/>
    <w:rsid w:val="00C8034C"/>
    <w:rsid w:val="00C80670"/>
    <w:rsid w:val="00CA79A3"/>
    <w:rsid w:val="00CB343D"/>
    <w:rsid w:val="00CD3D38"/>
    <w:rsid w:val="00CE2456"/>
    <w:rsid w:val="00CE4638"/>
    <w:rsid w:val="00D21B05"/>
    <w:rsid w:val="00D34EE0"/>
    <w:rsid w:val="00D519D7"/>
    <w:rsid w:val="00D539A9"/>
    <w:rsid w:val="00D565AE"/>
    <w:rsid w:val="00D623B7"/>
    <w:rsid w:val="00D719FC"/>
    <w:rsid w:val="00D72E24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258BF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95D1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136E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1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2">
    <w:name w:val="Основной текст (3)_"/>
    <w:basedOn w:val="a0"/>
    <w:link w:val="33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6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136EE3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69B0-0EFB-420A-8E8A-F495F137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4</cp:revision>
  <cp:lastPrinted>2021-10-11T06:43:00Z</cp:lastPrinted>
  <dcterms:created xsi:type="dcterms:W3CDTF">2021-10-11T06:14:00Z</dcterms:created>
  <dcterms:modified xsi:type="dcterms:W3CDTF">2021-10-11T06:44:00Z</dcterms:modified>
</cp:coreProperties>
</file>